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6421D5">
        <w:rPr>
          <w:rFonts w:ascii="Times New Roman" w:hAnsi="Times New Roman" w:cs="Times New Roman"/>
          <w:b/>
          <w:sz w:val="20"/>
          <w:szCs w:val="20"/>
        </w:rPr>
        <w:t xml:space="preserve"> Жихарева В.А</w:t>
      </w:r>
      <w:r w:rsidR="009B142B">
        <w:rPr>
          <w:rFonts w:ascii="Times New Roman" w:hAnsi="Times New Roman" w:cs="Times New Roman"/>
          <w:b/>
          <w:sz w:val="20"/>
          <w:szCs w:val="20"/>
        </w:rPr>
        <w:t>.</w:t>
      </w:r>
      <w:r w:rsidR="006421D5">
        <w:rPr>
          <w:rFonts w:ascii="Times New Roman" w:hAnsi="Times New Roman" w:cs="Times New Roman"/>
          <w:b/>
          <w:sz w:val="20"/>
          <w:szCs w:val="20"/>
        </w:rPr>
        <w:t xml:space="preserve">, Жихаревой Е.А., Жихарева И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B1A48" w:rsidRDefault="008B1A48" w:rsidP="008B1A48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6421D5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харев Владимир Анатольевич</w:t>
            </w:r>
          </w:p>
        </w:tc>
      </w:tr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421D5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421D5" w:rsidRDefault="00AB03A4" w:rsidP="0008079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6421D5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512C5" w:rsidRPr="00924AD1" w:rsidRDefault="005C61BA" w:rsidP="00251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харева Елена Александровна</w:t>
            </w: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924AD1" w:rsidRDefault="002512C5" w:rsidP="005C6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5C61BA" w:rsidRDefault="002512C5" w:rsidP="00251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12C5" w:rsidRPr="00243045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5C61BA" w:rsidRDefault="002512C5" w:rsidP="00D836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12C5" w:rsidRPr="00243045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5C61BA" w:rsidRDefault="002512C5" w:rsidP="00251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21D5" w:rsidRPr="00924AD1" w:rsidTr="002512C5">
        <w:tc>
          <w:tcPr>
            <w:tcW w:w="3794" w:type="dxa"/>
            <w:hideMark/>
          </w:tcPr>
          <w:p w:rsidR="006421D5" w:rsidRPr="00924AD1" w:rsidRDefault="006421D5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6421D5" w:rsidRPr="00924AD1" w:rsidRDefault="006421D5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512C5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512C5" w:rsidRPr="00924AD1" w:rsidRDefault="005C61BA" w:rsidP="005C61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харев Игорь Владимирович</w:t>
            </w: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D765ED" w:rsidRDefault="002512C5" w:rsidP="0008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512C5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3F257C" w:rsidRDefault="002512C5" w:rsidP="00157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12C5" w:rsidRPr="002512C5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3F257C" w:rsidRDefault="002512C5" w:rsidP="00D765E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12C5" w:rsidRPr="002512C5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3F257C" w:rsidRDefault="002512C5" w:rsidP="00157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21D5" w:rsidRPr="00924AD1" w:rsidTr="002512C5">
        <w:tc>
          <w:tcPr>
            <w:tcW w:w="3794" w:type="dxa"/>
            <w:hideMark/>
          </w:tcPr>
          <w:p w:rsidR="006421D5" w:rsidRPr="00924AD1" w:rsidRDefault="006421D5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6421D5" w:rsidRPr="00924AD1" w:rsidRDefault="006421D5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2512C5">
        <w:tc>
          <w:tcPr>
            <w:tcW w:w="3794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2C5" w:rsidRDefault="002512C5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421D5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5" w:rsidRPr="00924AD1" w:rsidRDefault="006421D5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D5" w:rsidRPr="00924AD1" w:rsidRDefault="006421D5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5166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421D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702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421D5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0516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5166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42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421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21D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642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1665"/>
    <w:rsid w:val="000567C3"/>
    <w:rsid w:val="0006550C"/>
    <w:rsid w:val="00080793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2512C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3F257C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61BA"/>
    <w:rsid w:val="005C704C"/>
    <w:rsid w:val="006003FC"/>
    <w:rsid w:val="0060215A"/>
    <w:rsid w:val="00612B07"/>
    <w:rsid w:val="006421D5"/>
    <w:rsid w:val="0066113D"/>
    <w:rsid w:val="006848AF"/>
    <w:rsid w:val="00686F43"/>
    <w:rsid w:val="006C2703"/>
    <w:rsid w:val="006C5A0B"/>
    <w:rsid w:val="006D6384"/>
    <w:rsid w:val="006D7DFC"/>
    <w:rsid w:val="006E3170"/>
    <w:rsid w:val="006E7A26"/>
    <w:rsid w:val="006F156B"/>
    <w:rsid w:val="007062D7"/>
    <w:rsid w:val="00731740"/>
    <w:rsid w:val="00732178"/>
    <w:rsid w:val="00740273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1A48"/>
    <w:rsid w:val="008B385D"/>
    <w:rsid w:val="00924AD1"/>
    <w:rsid w:val="00931DC0"/>
    <w:rsid w:val="00980066"/>
    <w:rsid w:val="00983CDA"/>
    <w:rsid w:val="009B142B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80A5D"/>
    <w:rsid w:val="00BA3743"/>
    <w:rsid w:val="00BC29C2"/>
    <w:rsid w:val="00BD5350"/>
    <w:rsid w:val="00C0111A"/>
    <w:rsid w:val="00C76367"/>
    <w:rsid w:val="00CA4C12"/>
    <w:rsid w:val="00CC0D0B"/>
    <w:rsid w:val="00CF7D13"/>
    <w:rsid w:val="00D06592"/>
    <w:rsid w:val="00D306F2"/>
    <w:rsid w:val="00D678DD"/>
    <w:rsid w:val="00D765ED"/>
    <w:rsid w:val="00D8366A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02A8E"/>
    <w:rsid w:val="00F11B05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3150D-4905-43B9-B2F5-1B71915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E89C-9446-4E96-98C9-C6930CF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45</cp:revision>
  <cp:lastPrinted>2023-08-28T04:21:00Z</cp:lastPrinted>
  <dcterms:created xsi:type="dcterms:W3CDTF">2023-09-18T10:58:00Z</dcterms:created>
  <dcterms:modified xsi:type="dcterms:W3CDTF">2024-04-24T12:01:00Z</dcterms:modified>
</cp:coreProperties>
</file>